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95" w:rsidRDefault="00092D95" w:rsidP="00334B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2D95" w:rsidRDefault="00092D95" w:rsidP="00334B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4B88" w:rsidRPr="00334B88" w:rsidRDefault="00334B88" w:rsidP="00334B88">
      <w:pPr>
        <w:jc w:val="center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b/>
          <w:bCs/>
          <w:sz w:val="24"/>
          <w:szCs w:val="24"/>
        </w:rPr>
        <w:t>KLAUZULA INFORMACYJNA</w:t>
      </w:r>
    </w:p>
    <w:p w:rsidR="00334B88" w:rsidRPr="00334B88" w:rsidRDefault="00334B88" w:rsidP="00334B88">
      <w:pPr>
        <w:jc w:val="center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b/>
          <w:bCs/>
          <w:sz w:val="24"/>
          <w:szCs w:val="24"/>
        </w:rPr>
        <w:t>O PRZETWARZANIU DANYCH OSOBOWYCH</w:t>
      </w:r>
    </w:p>
    <w:p w:rsidR="00334B88" w:rsidRDefault="00334B88" w:rsidP="00334B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B88">
        <w:rPr>
          <w:rFonts w:ascii="Arial" w:hAnsi="Arial" w:cs="Arial"/>
          <w:b/>
          <w:bCs/>
          <w:sz w:val="24"/>
          <w:szCs w:val="24"/>
        </w:rPr>
        <w:t xml:space="preserve">PRZEZ STOWARZYSZENIE LOKALNA GRUPA DZIAŁANIA </w:t>
      </w:r>
    </w:p>
    <w:p w:rsidR="00334B88" w:rsidRPr="00334B88" w:rsidRDefault="00334B88" w:rsidP="00334B88">
      <w:pPr>
        <w:jc w:val="center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b/>
          <w:bCs/>
          <w:sz w:val="24"/>
          <w:szCs w:val="24"/>
        </w:rPr>
        <w:t>MIĘDZY ODRĄ A BOBREM</w:t>
      </w:r>
    </w:p>
    <w:p w:rsidR="00334B88" w:rsidRPr="00334B88" w:rsidRDefault="00334B88" w:rsidP="00334B88">
      <w:pPr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br/>
      </w:r>
    </w:p>
    <w:p w:rsidR="00334B88" w:rsidRPr="00334B88" w:rsidRDefault="00334B88" w:rsidP="00687087">
      <w:pPr>
        <w:jc w:val="both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b/>
          <w:bCs/>
          <w:sz w:val="24"/>
          <w:szCs w:val="24"/>
        </w:rPr>
        <w:t xml:space="preserve">Zgodnie z artykułem 13 ustęp 1 i 2 Rozporządzenia Parlamentu </w:t>
      </w:r>
      <w:r w:rsidR="00687087">
        <w:rPr>
          <w:rFonts w:ascii="Arial" w:hAnsi="Arial" w:cs="Arial"/>
          <w:b/>
          <w:bCs/>
          <w:sz w:val="24"/>
          <w:szCs w:val="24"/>
        </w:rPr>
        <w:t>Europejskiego i </w:t>
      </w:r>
      <w:r w:rsidRPr="00334B88">
        <w:rPr>
          <w:rFonts w:ascii="Arial" w:hAnsi="Arial" w:cs="Arial"/>
          <w:b/>
          <w:bCs/>
          <w:sz w:val="24"/>
          <w:szCs w:val="24"/>
        </w:rPr>
        <w:t>Rady (UE) 2016/679 z dnia 27 kwietnia 2016 r. w sprawie ochrony osób fizycznych w związku z przetwarzaniem danych osobowych i w sprawie swobodnego przepływu takich danych oraz uchylenia Dyrektywy 95/46/WE (ogólne rozporządzenie o ochronie danych) (Dz. Urz. UE L 119, s.1), dalej RODO, informujemy że:</w:t>
      </w:r>
    </w:p>
    <w:p w:rsidR="00334B88" w:rsidRPr="00334B88" w:rsidRDefault="00334B88" w:rsidP="00687087">
      <w:pPr>
        <w:jc w:val="both"/>
        <w:rPr>
          <w:rFonts w:ascii="Arial" w:hAnsi="Arial" w:cs="Arial"/>
          <w:sz w:val="24"/>
          <w:szCs w:val="24"/>
        </w:rPr>
      </w:pPr>
    </w:p>
    <w:p w:rsidR="00687087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>Administratorem Pani/Pana danych osobowych jest Stowarzyszenie Lokalna Grupa Działania Między Odrą a Bobrem z siedzibą w Zaborze, ul. Lipowa 1, zarejestrow</w:t>
      </w:r>
      <w:r w:rsidR="00687087">
        <w:rPr>
          <w:rFonts w:ascii="Arial" w:hAnsi="Arial" w:cs="Arial"/>
          <w:sz w:val="24"/>
          <w:szCs w:val="24"/>
        </w:rPr>
        <w:t>ane pod numerem KRS 0000299256.</w:t>
      </w:r>
    </w:p>
    <w:p w:rsidR="00687087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>W sprawie danych osobowych można kontaktować się pod nr tel. 68 320 13 55 lub adresem e-mail:</w:t>
      </w:r>
      <w:r w:rsidRPr="00687087">
        <w:rPr>
          <w:rFonts w:ascii="Arial" w:hAnsi="Arial" w:cs="Arial"/>
          <w:sz w:val="24"/>
          <w:szCs w:val="24"/>
          <w:u w:val="single"/>
        </w:rPr>
        <w:t xml:space="preserve"> </w:t>
      </w:r>
      <w:hyperlink r:id="rId8" w:history="1">
        <w:r w:rsidR="00687087" w:rsidRPr="008C0C68">
          <w:rPr>
            <w:rStyle w:val="Hipercze"/>
            <w:rFonts w:ascii="Arial" w:hAnsi="Arial" w:cs="Arial"/>
            <w:sz w:val="24"/>
            <w:szCs w:val="24"/>
          </w:rPr>
          <w:t>lgd@miedzyodraabobrem.pl</w:t>
        </w:r>
      </w:hyperlink>
      <w:r w:rsidRPr="00687087">
        <w:rPr>
          <w:rFonts w:ascii="Arial" w:hAnsi="Arial" w:cs="Arial"/>
          <w:sz w:val="24"/>
          <w:szCs w:val="24"/>
        </w:rPr>
        <w:t>.</w:t>
      </w:r>
    </w:p>
    <w:p w:rsidR="00334B88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>Pani/Pana dane osobowe przetwarzane będą w celu/celach związanych z</w:t>
      </w:r>
      <w:r w:rsidR="00687087">
        <w:rPr>
          <w:rFonts w:ascii="Arial" w:hAnsi="Arial" w:cs="Arial"/>
          <w:sz w:val="24"/>
          <w:szCs w:val="24"/>
        </w:rPr>
        <w:t> </w:t>
      </w:r>
      <w:r w:rsidRPr="00687087">
        <w:rPr>
          <w:rFonts w:ascii="Arial" w:hAnsi="Arial" w:cs="Arial"/>
          <w:sz w:val="24"/>
          <w:szCs w:val="24"/>
        </w:rPr>
        <w:t>działalnością statutową LGD, realizacją Lokalnej Strategii Rozwoju Stowarzyszenia, w tym udziałem w Programach, naborach wniosków, wydarzeniach, spotkaniach, badaniach r</w:t>
      </w:r>
      <w:r w:rsidR="00687087">
        <w:rPr>
          <w:rFonts w:ascii="Arial" w:hAnsi="Arial" w:cs="Arial"/>
          <w:sz w:val="24"/>
          <w:szCs w:val="24"/>
        </w:rPr>
        <w:t>ealizowanych, realizacją umów o </w:t>
      </w:r>
      <w:r w:rsidRPr="00687087">
        <w:rPr>
          <w:rFonts w:ascii="Arial" w:hAnsi="Arial" w:cs="Arial"/>
          <w:sz w:val="24"/>
          <w:szCs w:val="24"/>
        </w:rPr>
        <w:t>dofinansowanie, składaniem wniosków o płatność przez LGD na podstawie wyrażenia przez Panią/Pana dobrowolnej zgody w oparciu o art.6 ust.1 lit. a i c RODO.</w:t>
      </w:r>
    </w:p>
    <w:p w:rsidR="00334B88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 xml:space="preserve">Pani/Pana dane osobowe mogą zostać udostępnione innym odbiorcom lub powierzone innym podmiotom i instytucjom na potrzeby realizacji celu/celów określonych </w:t>
      </w:r>
      <w:r w:rsidR="00687087">
        <w:rPr>
          <w:rFonts w:ascii="Arial" w:hAnsi="Arial" w:cs="Arial"/>
          <w:sz w:val="24"/>
          <w:szCs w:val="24"/>
        </w:rPr>
        <w:t>w punkcie 3 niniejszej klauzuli.</w:t>
      </w:r>
    </w:p>
    <w:p w:rsidR="00334B88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unkcie 3, a po tym czasie przez okres oraz w zakresie wymaganym przez przepisy powszechnie obowiązującego prawa.</w:t>
      </w:r>
    </w:p>
    <w:p w:rsidR="00334B88" w:rsidRPr="00687087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>W związku z przetwarzaniem przez Administratora danych osobowych posiada Pani/Pan:</w:t>
      </w:r>
    </w:p>
    <w:p w:rsidR="00334B88" w:rsidRPr="00334B88" w:rsidRDefault="00334B88" w:rsidP="0068708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prawo dostępu do treści swoich danych, na podstawie art. 15 RODO;</w:t>
      </w:r>
    </w:p>
    <w:p w:rsidR="00334B88" w:rsidRPr="00334B88" w:rsidRDefault="00334B88" w:rsidP="0068708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prawo do sprostowania danych, na podstawie art. 16 RODO;</w:t>
      </w:r>
    </w:p>
    <w:p w:rsidR="00334B88" w:rsidRPr="00334B88" w:rsidRDefault="00334B88" w:rsidP="0068708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prawo do usunięcia danych, na podstawie art. 17 RODO;</w:t>
      </w:r>
    </w:p>
    <w:p w:rsidR="00334B88" w:rsidRPr="00334B88" w:rsidRDefault="00334B88" w:rsidP="0068708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ograniczenia przetwarzania danych, na podstawie art. 18 RODO;</w:t>
      </w:r>
    </w:p>
    <w:p w:rsidR="00687087" w:rsidRPr="00687087" w:rsidRDefault="00334B88" w:rsidP="00687087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prawo do przenoszenia danych, prawo wniesienia sprzeciwu, prawo do cofnięcia zgody w dowolnym momencie, bez wpływu na zgodność z prawem przetwarzania, którego dokonano na podstawie zgody przed jej cofnięciem, na podstawie art. 20 i 21 RODO;</w:t>
      </w:r>
    </w:p>
    <w:p w:rsidR="00334B88" w:rsidRPr="00687087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>Posiada Pan/Pani prawo do wniesienia skargi do organu nadzorczego tj. Prezesa  Urzędu Ochrony Danych Osobowych, gdy uzna Pani/Pan, iż przetwarzanie danych osobowych dotyczących Pani/Pana narusza przepisy określone w RODO tj. do :</w:t>
      </w:r>
    </w:p>
    <w:p w:rsidR="00334B88" w:rsidRPr="00334B88" w:rsidRDefault="00334B88" w:rsidP="00687087">
      <w:pPr>
        <w:ind w:left="426"/>
        <w:jc w:val="both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lastRenderedPageBreak/>
        <w:t>Urząd Ochrony Danych Osobowych</w:t>
      </w:r>
    </w:p>
    <w:p w:rsidR="00334B88" w:rsidRPr="00334B88" w:rsidRDefault="00334B88" w:rsidP="00687087">
      <w:pPr>
        <w:ind w:left="426"/>
        <w:jc w:val="both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ul. Stawki 2 </w:t>
      </w:r>
    </w:p>
    <w:p w:rsidR="00687087" w:rsidRDefault="00334B88" w:rsidP="00687087">
      <w:pPr>
        <w:ind w:left="426"/>
        <w:jc w:val="both"/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00-193 Warszawa</w:t>
      </w:r>
    </w:p>
    <w:p w:rsidR="00334B88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>Podanie przez Pana/Panią danych osobowych jest dobrowolne, jednakże konsekwencją niepodania danych osobowych będzie brak możliwości wykonywania czynności związanych z działal</w:t>
      </w:r>
      <w:r w:rsidR="00120921">
        <w:rPr>
          <w:rFonts w:ascii="Arial" w:hAnsi="Arial" w:cs="Arial"/>
          <w:sz w:val="24"/>
          <w:szCs w:val="24"/>
        </w:rPr>
        <w:t>nością statutową LGD</w:t>
      </w:r>
      <w:r w:rsidRPr="00687087">
        <w:rPr>
          <w:rFonts w:ascii="Arial" w:hAnsi="Arial" w:cs="Arial"/>
          <w:sz w:val="24"/>
          <w:szCs w:val="24"/>
        </w:rPr>
        <w:t>, udziałem w Programach,</w:t>
      </w:r>
      <w:r w:rsidR="00120921">
        <w:rPr>
          <w:rFonts w:ascii="Arial" w:hAnsi="Arial" w:cs="Arial"/>
          <w:sz w:val="24"/>
          <w:szCs w:val="24"/>
        </w:rPr>
        <w:t xml:space="preserve"> projektach,</w:t>
      </w:r>
      <w:r w:rsidRPr="00687087">
        <w:rPr>
          <w:rFonts w:ascii="Arial" w:hAnsi="Arial" w:cs="Arial"/>
          <w:sz w:val="24"/>
          <w:szCs w:val="24"/>
        </w:rPr>
        <w:t xml:space="preserve"> wydarzeniach, badaniach realizowanych przez LGD.</w:t>
      </w:r>
    </w:p>
    <w:p w:rsidR="00334B88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>Pani/Pana dane mogą być przetwarzane w sposób zautomatyzowany i nie będą profilowane.</w:t>
      </w:r>
    </w:p>
    <w:p w:rsidR="00687087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>Pani/Pana dane osobowe będą przetwarzane dla celów proj</w:t>
      </w:r>
      <w:r w:rsidR="00687087">
        <w:rPr>
          <w:rFonts w:ascii="Arial" w:hAnsi="Arial" w:cs="Arial"/>
          <w:sz w:val="24"/>
          <w:szCs w:val="24"/>
        </w:rPr>
        <w:t>ektu "Uczymy się S</w:t>
      </w:r>
      <w:r w:rsidRPr="00687087">
        <w:rPr>
          <w:rFonts w:ascii="Arial" w:hAnsi="Arial" w:cs="Arial"/>
          <w:sz w:val="24"/>
          <w:szCs w:val="24"/>
        </w:rPr>
        <w:t>eniora"</w:t>
      </w:r>
    </w:p>
    <w:p w:rsidR="00687087" w:rsidRDefault="00334B88" w:rsidP="006870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87087">
        <w:rPr>
          <w:rFonts w:ascii="Arial" w:hAnsi="Arial" w:cs="Arial"/>
          <w:sz w:val="24"/>
          <w:szCs w:val="24"/>
        </w:rPr>
        <w:t>Pani/Pana dane osobowe zostaną udostępnione d</w:t>
      </w:r>
      <w:r w:rsidR="00687087">
        <w:rPr>
          <w:rFonts w:ascii="Arial" w:hAnsi="Arial" w:cs="Arial"/>
          <w:sz w:val="24"/>
          <w:szCs w:val="24"/>
        </w:rPr>
        <w:t>o celów monitoringu, kontroli w </w:t>
      </w:r>
      <w:r w:rsidRPr="00687087">
        <w:rPr>
          <w:rFonts w:ascii="Arial" w:hAnsi="Arial" w:cs="Arial"/>
          <w:sz w:val="24"/>
          <w:szCs w:val="24"/>
        </w:rPr>
        <w:t xml:space="preserve">ramach realizowanego projektu oraz przeprowadzanych na zlecenie Ministerstwa Rodziny, Pracy </w:t>
      </w:r>
      <w:r w:rsidR="00EA1318">
        <w:rPr>
          <w:rFonts w:ascii="Arial" w:hAnsi="Arial" w:cs="Arial"/>
          <w:sz w:val="24"/>
          <w:szCs w:val="24"/>
        </w:rPr>
        <w:t>i Polityki Społecznej ewaluacji.</w:t>
      </w:r>
    </w:p>
    <w:p w:rsidR="00736FF8" w:rsidRPr="00334B88" w:rsidRDefault="00736FF8" w:rsidP="00334B88">
      <w:pPr>
        <w:rPr>
          <w:rFonts w:ascii="Arial" w:hAnsi="Arial" w:cs="Arial"/>
          <w:sz w:val="24"/>
          <w:szCs w:val="24"/>
        </w:rPr>
      </w:pPr>
    </w:p>
    <w:p w:rsidR="00334B88" w:rsidRPr="00334B88" w:rsidRDefault="00334B88" w:rsidP="00334B88">
      <w:pPr>
        <w:rPr>
          <w:rFonts w:ascii="Arial" w:hAnsi="Arial" w:cs="Arial"/>
          <w:sz w:val="24"/>
          <w:szCs w:val="24"/>
        </w:rPr>
      </w:pPr>
    </w:p>
    <w:p w:rsidR="00334B88" w:rsidRDefault="00334B88" w:rsidP="00334B88">
      <w:pPr>
        <w:rPr>
          <w:rFonts w:ascii="Arial" w:hAnsi="Arial" w:cs="Arial"/>
          <w:b/>
          <w:bCs/>
          <w:sz w:val="24"/>
          <w:szCs w:val="24"/>
        </w:rPr>
      </w:pPr>
    </w:p>
    <w:p w:rsidR="00334B88" w:rsidRPr="00334B88" w:rsidRDefault="00334B88" w:rsidP="00334B88">
      <w:pPr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b/>
          <w:bCs/>
          <w:sz w:val="24"/>
          <w:szCs w:val="24"/>
        </w:rPr>
        <w:t>Dane kontaktowe:</w:t>
      </w:r>
    </w:p>
    <w:p w:rsidR="00334B88" w:rsidRPr="00334B88" w:rsidRDefault="00334B88" w:rsidP="00334B88">
      <w:pPr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Administrator Danych Osobowych</w:t>
      </w:r>
    </w:p>
    <w:p w:rsidR="00334B88" w:rsidRPr="00334B88" w:rsidRDefault="00334B88" w:rsidP="00334B88">
      <w:pPr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Lokalna Grupa Działania Między Odrą a Bobrem</w:t>
      </w:r>
    </w:p>
    <w:p w:rsidR="00334B88" w:rsidRPr="00334B88" w:rsidRDefault="00334B88" w:rsidP="00334B88">
      <w:pPr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ul. Lipowa</w:t>
      </w:r>
      <w:r w:rsidR="00687087">
        <w:rPr>
          <w:rFonts w:ascii="Arial" w:hAnsi="Arial" w:cs="Arial"/>
          <w:sz w:val="24"/>
          <w:szCs w:val="24"/>
        </w:rPr>
        <w:t xml:space="preserve"> 1</w:t>
      </w:r>
      <w:r w:rsidRPr="00334B88">
        <w:rPr>
          <w:rFonts w:ascii="Arial" w:hAnsi="Arial" w:cs="Arial"/>
          <w:sz w:val="24"/>
          <w:szCs w:val="24"/>
        </w:rPr>
        <w:t>, 66-003 Zabór</w:t>
      </w:r>
    </w:p>
    <w:p w:rsidR="00334B88" w:rsidRDefault="00334B88" w:rsidP="00334B88">
      <w:pPr>
        <w:rPr>
          <w:rFonts w:ascii="Arial" w:hAnsi="Arial" w:cs="Arial"/>
          <w:sz w:val="24"/>
          <w:szCs w:val="24"/>
        </w:rPr>
      </w:pPr>
      <w:r w:rsidRPr="00334B88">
        <w:rPr>
          <w:rFonts w:ascii="Arial" w:hAnsi="Arial" w:cs="Arial"/>
          <w:sz w:val="24"/>
          <w:szCs w:val="24"/>
        </w:rPr>
        <w:t>tel. kontaktowy: 68 320 13 55</w:t>
      </w:r>
      <w:r w:rsidR="00687087">
        <w:rPr>
          <w:rFonts w:ascii="Arial" w:hAnsi="Arial" w:cs="Arial"/>
          <w:sz w:val="24"/>
          <w:szCs w:val="24"/>
        </w:rPr>
        <w:t>, 603 505 517</w:t>
      </w:r>
    </w:p>
    <w:p w:rsidR="00334B88" w:rsidRDefault="00334B88" w:rsidP="00334B88">
      <w:pPr>
        <w:rPr>
          <w:rFonts w:ascii="Arial" w:hAnsi="Arial" w:cs="Arial"/>
          <w:sz w:val="24"/>
          <w:szCs w:val="24"/>
          <w:lang w:val="en-GB"/>
        </w:rPr>
      </w:pPr>
      <w:r w:rsidRPr="00334B88">
        <w:rPr>
          <w:rFonts w:ascii="Arial" w:hAnsi="Arial" w:cs="Arial"/>
          <w:sz w:val="24"/>
          <w:szCs w:val="24"/>
          <w:lang w:val="en-GB"/>
        </w:rPr>
        <w:t>e-mail: lgd@miedzyodraabobrem.pl</w:t>
      </w:r>
    </w:p>
    <w:p w:rsidR="00230900" w:rsidRDefault="00334B88" w:rsidP="00334B88">
      <w:pPr>
        <w:jc w:val="right"/>
        <w:rPr>
          <w:rFonts w:ascii="Arial" w:hAnsi="Arial" w:cs="Arial"/>
          <w:sz w:val="24"/>
          <w:szCs w:val="24"/>
          <w:lang w:val="en-GB"/>
        </w:rPr>
      </w:pPr>
      <w:r w:rsidRPr="00334B88">
        <w:rPr>
          <w:rFonts w:ascii="Arial" w:hAnsi="Arial" w:cs="Arial"/>
          <w:sz w:val="24"/>
          <w:szCs w:val="24"/>
          <w:lang w:val="en-GB"/>
        </w:rPr>
        <w:t xml:space="preserve">        </w:t>
      </w:r>
    </w:p>
    <w:p w:rsidR="00334B88" w:rsidRDefault="00334B88" w:rsidP="00334B88">
      <w:pPr>
        <w:jc w:val="right"/>
        <w:rPr>
          <w:rFonts w:ascii="Arial" w:hAnsi="Arial" w:cs="Arial"/>
          <w:sz w:val="24"/>
          <w:szCs w:val="24"/>
          <w:lang w:val="en-GB"/>
        </w:rPr>
      </w:pPr>
    </w:p>
    <w:p w:rsidR="00334B88" w:rsidRDefault="00334B88" w:rsidP="00334B88">
      <w:pPr>
        <w:jc w:val="right"/>
        <w:rPr>
          <w:rFonts w:ascii="Arial" w:hAnsi="Arial" w:cs="Arial"/>
          <w:sz w:val="24"/>
          <w:szCs w:val="24"/>
          <w:lang w:val="en-GB"/>
        </w:rPr>
      </w:pPr>
    </w:p>
    <w:p w:rsidR="00334B88" w:rsidRDefault="00334B88" w:rsidP="00334B88">
      <w:pPr>
        <w:jc w:val="right"/>
        <w:rPr>
          <w:rFonts w:ascii="Arial" w:hAnsi="Arial" w:cs="Arial"/>
          <w:sz w:val="24"/>
          <w:szCs w:val="24"/>
          <w:lang w:val="en-GB"/>
        </w:rPr>
      </w:pPr>
    </w:p>
    <w:p w:rsidR="00334B88" w:rsidRDefault="00334B88" w:rsidP="00334B88">
      <w:pPr>
        <w:jc w:val="right"/>
        <w:rPr>
          <w:rFonts w:ascii="Arial" w:hAnsi="Arial" w:cs="Arial"/>
          <w:sz w:val="24"/>
          <w:szCs w:val="24"/>
          <w:lang w:val="en-GB"/>
        </w:rPr>
      </w:pPr>
    </w:p>
    <w:p w:rsidR="00334B88" w:rsidRDefault="00334B88" w:rsidP="00334B88">
      <w:pPr>
        <w:jc w:val="right"/>
        <w:rPr>
          <w:rFonts w:ascii="Arial" w:hAnsi="Arial" w:cs="Arial"/>
          <w:sz w:val="24"/>
          <w:szCs w:val="24"/>
          <w:lang w:val="en-GB"/>
        </w:rPr>
      </w:pPr>
    </w:p>
    <w:p w:rsidR="00334B88" w:rsidRDefault="00334B88" w:rsidP="00334B88">
      <w:pPr>
        <w:jc w:val="right"/>
        <w:rPr>
          <w:rFonts w:ascii="Arial" w:hAnsi="Arial" w:cs="Arial"/>
          <w:sz w:val="24"/>
          <w:szCs w:val="24"/>
          <w:lang w:val="en-GB"/>
        </w:rPr>
      </w:pPr>
    </w:p>
    <w:p w:rsidR="00334B88" w:rsidRDefault="00334B88" w:rsidP="00334B88">
      <w:pPr>
        <w:jc w:val="right"/>
        <w:rPr>
          <w:rFonts w:ascii="Arial" w:hAnsi="Arial" w:cs="Arial"/>
          <w:sz w:val="24"/>
          <w:szCs w:val="24"/>
          <w:lang w:val="en-GB"/>
        </w:rPr>
      </w:pPr>
    </w:p>
    <w:p w:rsidR="00334B88" w:rsidRPr="00334B88" w:rsidRDefault="00334B88" w:rsidP="00092D95">
      <w:pPr>
        <w:jc w:val="right"/>
        <w:rPr>
          <w:rFonts w:ascii="Arial" w:hAnsi="Arial" w:cs="Arial"/>
          <w:i/>
          <w:sz w:val="24"/>
          <w:szCs w:val="24"/>
          <w:lang w:val="en-GB"/>
        </w:rPr>
      </w:pPr>
    </w:p>
    <w:sectPr w:rsidR="00334B88" w:rsidRPr="00334B88" w:rsidSect="002D3F66">
      <w:headerReference w:type="default" r:id="rId9"/>
      <w:footerReference w:type="default" r:id="rId10"/>
      <w:pgSz w:w="11906" w:h="16838"/>
      <w:pgMar w:top="1417" w:right="1417" w:bottom="2127" w:left="1417" w:header="708" w:footer="3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D77" w:rsidRDefault="00503D77">
      <w:r>
        <w:separator/>
      </w:r>
    </w:p>
  </w:endnote>
  <w:endnote w:type="continuationSeparator" w:id="0">
    <w:p w:rsidR="00503D77" w:rsidRDefault="0050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66" w:rsidRDefault="002D3F66" w:rsidP="00ED0557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772795</wp:posOffset>
          </wp:positionV>
          <wp:extent cx="1114425" cy="1114425"/>
          <wp:effectExtent l="19050" t="0" r="9525" b="0"/>
          <wp:wrapTight wrapText="bothSides">
            <wp:wrapPolygon edited="0">
              <wp:start x="-369" y="0"/>
              <wp:lineTo x="-369" y="21415"/>
              <wp:lineTo x="21785" y="21415"/>
              <wp:lineTo x="21785" y="0"/>
              <wp:lineTo x="-369" y="0"/>
            </wp:wrapPolygon>
          </wp:wrapTight>
          <wp:docPr id="2" name="Obraz 1" descr="uczymy się seniora.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zymy się seniora.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725170</wp:posOffset>
          </wp:positionV>
          <wp:extent cx="1047750" cy="971550"/>
          <wp:effectExtent l="19050" t="0" r="0" b="0"/>
          <wp:wrapSquare wrapText="bothSides"/>
          <wp:docPr id="9" name="Obraz 9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24205</wp:posOffset>
          </wp:positionH>
          <wp:positionV relativeFrom="paragraph">
            <wp:posOffset>-887095</wp:posOffset>
          </wp:positionV>
          <wp:extent cx="5029200" cy="1419225"/>
          <wp:effectExtent l="19050" t="0" r="0" b="0"/>
          <wp:wrapTight wrapText="bothSides">
            <wp:wrapPolygon edited="0">
              <wp:start x="-82" y="0"/>
              <wp:lineTo x="-82" y="21455"/>
              <wp:lineTo x="21600" y="21455"/>
              <wp:lineTo x="21600" y="0"/>
              <wp:lineTo x="-82" y="0"/>
            </wp:wrapPolygon>
          </wp:wrapTight>
          <wp:docPr id="1" name="Obraz 1" descr="D:\wspolny\WNIOSKI SKŁADANE PRZEZ LGD\2020.01_ASOS\Logotypy\asos_logo_a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spolny\WNIOSKI SKŁADANE PRZEZ LGD\2020.01_ASOS\Logotypy\asos_logo_ai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  <w:p w:rsidR="002D3F66" w:rsidRDefault="002D3F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D77" w:rsidRDefault="00503D77">
      <w:r>
        <w:separator/>
      </w:r>
    </w:p>
  </w:footnote>
  <w:footnote w:type="continuationSeparator" w:id="0">
    <w:p w:rsidR="00503D77" w:rsidRDefault="00503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95" w:rsidRPr="00092D95" w:rsidRDefault="00092D95" w:rsidP="00092D95">
    <w:pPr>
      <w:pStyle w:val="Nagwek"/>
      <w:jc w:val="center"/>
      <w:rPr>
        <w:rFonts w:ascii="Arial" w:hAnsi="Arial" w:cs="Arial"/>
        <w:sz w:val="24"/>
        <w:szCs w:val="24"/>
      </w:rPr>
    </w:pPr>
    <w:r w:rsidRPr="00092D95">
      <w:rPr>
        <w:rFonts w:ascii="Arial" w:hAnsi="Arial" w:cs="Arial"/>
        <w:sz w:val="24"/>
        <w:szCs w:val="24"/>
      </w:rPr>
      <w:t>„Projekt dofinansowany ze środków Programu Rządowego na rzecz</w:t>
    </w:r>
  </w:p>
  <w:p w:rsidR="00092D95" w:rsidRPr="00092D95" w:rsidRDefault="00092D95" w:rsidP="00092D95">
    <w:pPr>
      <w:pStyle w:val="Nagwek"/>
      <w:jc w:val="center"/>
      <w:rPr>
        <w:rFonts w:ascii="Arial" w:hAnsi="Arial" w:cs="Arial"/>
        <w:sz w:val="24"/>
        <w:szCs w:val="24"/>
      </w:rPr>
    </w:pPr>
    <w:r w:rsidRPr="00092D95">
      <w:rPr>
        <w:rFonts w:ascii="Arial" w:hAnsi="Arial" w:cs="Arial"/>
        <w:sz w:val="24"/>
        <w:szCs w:val="24"/>
      </w:rPr>
      <w:t>Aktywności Społecznej Osób Starszych na lata 2014-2020”</w:t>
    </w:r>
  </w:p>
  <w:p w:rsidR="002D3F66" w:rsidRDefault="002D3F66" w:rsidP="00493AD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FE9"/>
    <w:multiLevelType w:val="hybridMultilevel"/>
    <w:tmpl w:val="27E8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2474"/>
    <w:multiLevelType w:val="multilevel"/>
    <w:tmpl w:val="7D04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4B4294"/>
    <w:multiLevelType w:val="multilevel"/>
    <w:tmpl w:val="CF0ECCC6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6664C"/>
    <w:multiLevelType w:val="hybridMultilevel"/>
    <w:tmpl w:val="D1F2D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644"/>
    <w:multiLevelType w:val="multilevel"/>
    <w:tmpl w:val="CB4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3169D"/>
    <w:multiLevelType w:val="hybridMultilevel"/>
    <w:tmpl w:val="87DA5EA0"/>
    <w:lvl w:ilvl="0" w:tplc="E02A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68211B"/>
    <w:multiLevelType w:val="multilevel"/>
    <w:tmpl w:val="0DC2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850573"/>
    <w:multiLevelType w:val="hybridMultilevel"/>
    <w:tmpl w:val="95A4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D3C2A"/>
    <w:multiLevelType w:val="hybridMultilevel"/>
    <w:tmpl w:val="9258A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3E5808"/>
    <w:multiLevelType w:val="multilevel"/>
    <w:tmpl w:val="03DC82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B5770"/>
    <w:multiLevelType w:val="multilevel"/>
    <w:tmpl w:val="7D04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710DAE"/>
    <w:multiLevelType w:val="hybridMultilevel"/>
    <w:tmpl w:val="16087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1B02FA"/>
    <w:multiLevelType w:val="hybridMultilevel"/>
    <w:tmpl w:val="C03690A8"/>
    <w:lvl w:ilvl="0" w:tplc="4506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1E0FC0"/>
    <w:multiLevelType w:val="multilevel"/>
    <w:tmpl w:val="7D04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0F02BD"/>
    <w:rsid w:val="00005035"/>
    <w:rsid w:val="00017422"/>
    <w:rsid w:val="0003579A"/>
    <w:rsid w:val="00051D4D"/>
    <w:rsid w:val="0007148D"/>
    <w:rsid w:val="0008330D"/>
    <w:rsid w:val="0008494D"/>
    <w:rsid w:val="00092D95"/>
    <w:rsid w:val="000B0C91"/>
    <w:rsid w:val="000B3A21"/>
    <w:rsid w:val="000B5660"/>
    <w:rsid w:val="000B76B3"/>
    <w:rsid w:val="000C73F7"/>
    <w:rsid w:val="000D538B"/>
    <w:rsid w:val="000F02BD"/>
    <w:rsid w:val="0010183B"/>
    <w:rsid w:val="0011406E"/>
    <w:rsid w:val="00120921"/>
    <w:rsid w:val="001A568F"/>
    <w:rsid w:val="001D7EAE"/>
    <w:rsid w:val="002048EB"/>
    <w:rsid w:val="00204E0C"/>
    <w:rsid w:val="002208DF"/>
    <w:rsid w:val="00230900"/>
    <w:rsid w:val="00241830"/>
    <w:rsid w:val="00245F8A"/>
    <w:rsid w:val="002A0B52"/>
    <w:rsid w:val="002A76B4"/>
    <w:rsid w:val="002C7690"/>
    <w:rsid w:val="002D3F66"/>
    <w:rsid w:val="002D5EDC"/>
    <w:rsid w:val="002D66E4"/>
    <w:rsid w:val="002E1E64"/>
    <w:rsid w:val="00324F83"/>
    <w:rsid w:val="00334B88"/>
    <w:rsid w:val="0034191A"/>
    <w:rsid w:val="00380827"/>
    <w:rsid w:val="00381491"/>
    <w:rsid w:val="003C6F56"/>
    <w:rsid w:val="003D0E11"/>
    <w:rsid w:val="003D5B27"/>
    <w:rsid w:val="003F5A8D"/>
    <w:rsid w:val="004040F0"/>
    <w:rsid w:val="00432E15"/>
    <w:rsid w:val="00484FFA"/>
    <w:rsid w:val="00493AD9"/>
    <w:rsid w:val="004B137B"/>
    <w:rsid w:val="004D11C1"/>
    <w:rsid w:val="00503D77"/>
    <w:rsid w:val="00535CB2"/>
    <w:rsid w:val="00554A8C"/>
    <w:rsid w:val="00585F3E"/>
    <w:rsid w:val="005B2AD7"/>
    <w:rsid w:val="005C273B"/>
    <w:rsid w:val="005C2D96"/>
    <w:rsid w:val="00616D8E"/>
    <w:rsid w:val="006215C6"/>
    <w:rsid w:val="006475D4"/>
    <w:rsid w:val="00687087"/>
    <w:rsid w:val="006D3B73"/>
    <w:rsid w:val="006E488C"/>
    <w:rsid w:val="00703D9D"/>
    <w:rsid w:val="00736FF8"/>
    <w:rsid w:val="00747C67"/>
    <w:rsid w:val="0075513C"/>
    <w:rsid w:val="007653D7"/>
    <w:rsid w:val="00796B06"/>
    <w:rsid w:val="007C0982"/>
    <w:rsid w:val="007C1744"/>
    <w:rsid w:val="007E0B24"/>
    <w:rsid w:val="008145F6"/>
    <w:rsid w:val="0082119E"/>
    <w:rsid w:val="00823CC0"/>
    <w:rsid w:val="008354B8"/>
    <w:rsid w:val="00845C3D"/>
    <w:rsid w:val="00861742"/>
    <w:rsid w:val="00877C23"/>
    <w:rsid w:val="00891DC4"/>
    <w:rsid w:val="00894EC7"/>
    <w:rsid w:val="008A00EB"/>
    <w:rsid w:val="008A181E"/>
    <w:rsid w:val="008A456D"/>
    <w:rsid w:val="008B1B9A"/>
    <w:rsid w:val="0091218A"/>
    <w:rsid w:val="0092400A"/>
    <w:rsid w:val="0093657D"/>
    <w:rsid w:val="009456F9"/>
    <w:rsid w:val="009536B6"/>
    <w:rsid w:val="00971573"/>
    <w:rsid w:val="00982F8A"/>
    <w:rsid w:val="009A6408"/>
    <w:rsid w:val="009B38B5"/>
    <w:rsid w:val="00A251E2"/>
    <w:rsid w:val="00A568AB"/>
    <w:rsid w:val="00A85622"/>
    <w:rsid w:val="00A866B4"/>
    <w:rsid w:val="00AA3F26"/>
    <w:rsid w:val="00AB7B34"/>
    <w:rsid w:val="00AC79A3"/>
    <w:rsid w:val="00AF089A"/>
    <w:rsid w:val="00AF62AC"/>
    <w:rsid w:val="00B231F3"/>
    <w:rsid w:val="00B72F1F"/>
    <w:rsid w:val="00B93225"/>
    <w:rsid w:val="00BC04DC"/>
    <w:rsid w:val="00BD6E63"/>
    <w:rsid w:val="00BE1E87"/>
    <w:rsid w:val="00BF4FCA"/>
    <w:rsid w:val="00BF7EAA"/>
    <w:rsid w:val="00C86341"/>
    <w:rsid w:val="00C91CD4"/>
    <w:rsid w:val="00CC128C"/>
    <w:rsid w:val="00D0606D"/>
    <w:rsid w:val="00D37C5A"/>
    <w:rsid w:val="00D6651D"/>
    <w:rsid w:val="00D72388"/>
    <w:rsid w:val="00D75F31"/>
    <w:rsid w:val="00D90FE6"/>
    <w:rsid w:val="00D97393"/>
    <w:rsid w:val="00DF6D9F"/>
    <w:rsid w:val="00E44A9D"/>
    <w:rsid w:val="00E46184"/>
    <w:rsid w:val="00E62C4E"/>
    <w:rsid w:val="00E9275A"/>
    <w:rsid w:val="00E95713"/>
    <w:rsid w:val="00EA1318"/>
    <w:rsid w:val="00EC7490"/>
    <w:rsid w:val="00ED0557"/>
    <w:rsid w:val="00ED0A3A"/>
    <w:rsid w:val="00EF00D1"/>
    <w:rsid w:val="00F00C77"/>
    <w:rsid w:val="00F0128E"/>
    <w:rsid w:val="00F014F6"/>
    <w:rsid w:val="00F05CF1"/>
    <w:rsid w:val="00F15AEB"/>
    <w:rsid w:val="00F17A18"/>
    <w:rsid w:val="00F312AD"/>
    <w:rsid w:val="00F63B99"/>
    <w:rsid w:val="00F915C6"/>
    <w:rsid w:val="00FB1E55"/>
    <w:rsid w:val="00FE0058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02BD"/>
    <w:pPr>
      <w:keepNext/>
      <w:ind w:left="708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B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0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0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D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E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E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E87"/>
    <w:rPr>
      <w:b/>
      <w:bCs/>
    </w:rPr>
  </w:style>
  <w:style w:type="paragraph" w:styleId="Poprawka">
    <w:name w:val="Revision"/>
    <w:hidden/>
    <w:uiPriority w:val="99"/>
    <w:semiHidden/>
    <w:rsid w:val="00BE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708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miedzyodraabob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C18-C427-4A55-9EFC-369B69B5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3</dc:creator>
  <cp:lastModifiedBy> </cp:lastModifiedBy>
  <cp:revision>7</cp:revision>
  <cp:lastPrinted>2018-08-09T10:07:00Z</cp:lastPrinted>
  <dcterms:created xsi:type="dcterms:W3CDTF">2020-06-30T10:38:00Z</dcterms:created>
  <dcterms:modified xsi:type="dcterms:W3CDTF">2020-07-24T12:32:00Z</dcterms:modified>
</cp:coreProperties>
</file>